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C4" w:rsidRDefault="007D3EC4">
      <w:r>
        <w:t>Druk nr 1</w:t>
      </w:r>
    </w:p>
    <w:p w:rsidR="007D3EC4" w:rsidRPr="00CE19FF" w:rsidRDefault="007D3EC4">
      <w:pPr>
        <w:rPr>
          <w:b/>
          <w:i/>
        </w:rPr>
      </w:pPr>
      <w:r w:rsidRPr="00CE19FF">
        <w:rPr>
          <w:b/>
          <w:i/>
        </w:rPr>
        <w:t>(nie dotyczy uczniów słabowidzących, niesłyszących, z upośledzeniem umysłowym w stopniu lekkim)</w:t>
      </w:r>
    </w:p>
    <w:p w:rsidR="007D3EC4" w:rsidRDefault="007D3EC4" w:rsidP="007D3EC4">
      <w:pPr>
        <w:pStyle w:val="Akapitzlist"/>
        <w:numPr>
          <w:ilvl w:val="0"/>
          <w:numId w:val="3"/>
        </w:numPr>
      </w:pPr>
      <w:r>
        <w:t>Dane wnioskodawcy</w:t>
      </w:r>
    </w:p>
    <w:p w:rsidR="007D3EC4" w:rsidRDefault="007D3EC4" w:rsidP="007D3EC4">
      <w:pPr>
        <w:pStyle w:val="Akapitzlist"/>
        <w:ind w:left="1080"/>
      </w:pPr>
      <w:r>
        <w:t>1. Imię i nazwisko…………………………………………………………………………………………………………….</w:t>
      </w:r>
    </w:p>
    <w:p w:rsidR="007D3EC4" w:rsidRDefault="007D3EC4" w:rsidP="007D3EC4">
      <w:pPr>
        <w:pStyle w:val="Akapitzlist"/>
        <w:ind w:left="1080"/>
      </w:pPr>
      <w:r>
        <w:t>2. Adres zamieszkania……………………………………………………………………………………………………..</w:t>
      </w:r>
    </w:p>
    <w:p w:rsidR="00792275" w:rsidRDefault="007D3EC4" w:rsidP="00792275">
      <w:pPr>
        <w:pStyle w:val="Akapitzlist"/>
        <w:ind w:left="1080"/>
      </w:pPr>
      <w:r>
        <w:t>3. Nr telefonu …………………………………………………………………………………………………………………</w:t>
      </w:r>
    </w:p>
    <w:p w:rsidR="00792275" w:rsidRDefault="00792275" w:rsidP="00792275">
      <w:pPr>
        <w:pStyle w:val="Akapitzlist"/>
        <w:numPr>
          <w:ilvl w:val="0"/>
          <w:numId w:val="3"/>
        </w:numPr>
      </w:pPr>
      <w:r>
        <w:t>Dane osobowe ucznia</w:t>
      </w:r>
    </w:p>
    <w:p w:rsidR="007D3EC4" w:rsidRDefault="007D3EC4" w:rsidP="007D3EC4">
      <w:pPr>
        <w:pStyle w:val="Akapitzlist"/>
        <w:numPr>
          <w:ilvl w:val="0"/>
          <w:numId w:val="4"/>
        </w:numPr>
      </w:pPr>
      <w:r>
        <w:t>Imi</w:t>
      </w:r>
      <w:r w:rsidR="00792275">
        <w:t>ę</w:t>
      </w:r>
      <w:r>
        <w:t xml:space="preserve"> i nazwisko ucznia ………………………………………………………………………………………………………</w:t>
      </w:r>
      <w:bookmarkStart w:id="0" w:name="_GoBack"/>
    </w:p>
    <w:bookmarkEnd w:id="0"/>
    <w:p w:rsidR="00792275" w:rsidRDefault="00792275" w:rsidP="007D3EC4">
      <w:pPr>
        <w:pStyle w:val="Akapitzlist"/>
        <w:numPr>
          <w:ilvl w:val="0"/>
          <w:numId w:val="4"/>
        </w:numPr>
      </w:pPr>
      <w:r>
        <w:t>Adres zamieszkania …………………………………………………………………………………………………………</w:t>
      </w:r>
    </w:p>
    <w:p w:rsidR="00792275" w:rsidRDefault="00792275" w:rsidP="00792275">
      <w:pPr>
        <w:pStyle w:val="Akapitzlist"/>
        <w:numPr>
          <w:ilvl w:val="0"/>
          <w:numId w:val="4"/>
        </w:numPr>
      </w:pPr>
      <w:r>
        <w:t>Klasa………………………………………………………………………………………………………………………………….</w:t>
      </w:r>
    </w:p>
    <w:p w:rsidR="00792275" w:rsidRDefault="00792275" w:rsidP="00792275">
      <w:pPr>
        <w:pStyle w:val="Akapitzlist"/>
        <w:numPr>
          <w:ilvl w:val="0"/>
          <w:numId w:val="3"/>
        </w:numPr>
      </w:pPr>
      <w:r>
        <w:t>Dochód na osobę w rodzinie:</w:t>
      </w:r>
    </w:p>
    <w:p w:rsidR="00792275" w:rsidRDefault="000F1683" w:rsidP="000F1683">
      <w:pPr>
        <w:pStyle w:val="Akapitzlist"/>
        <w:ind w:left="1080"/>
      </w:pPr>
      <w:r>
        <w:t>Oświadczam, że moja rodzina składa się z niżej wymienionych  osób pozostających we wspólnym gospodarstwie domowym.</w:t>
      </w:r>
    </w:p>
    <w:p w:rsidR="000F1683" w:rsidRDefault="000F1683" w:rsidP="000F1683">
      <w:pPr>
        <w:pStyle w:val="Akapitzlist"/>
        <w:ind w:left="1080"/>
      </w:pPr>
    </w:p>
    <w:tbl>
      <w:tblPr>
        <w:tblStyle w:val="Tabela-Siatka"/>
        <w:tblW w:w="0" w:type="auto"/>
        <w:tblLook w:val="04A0"/>
      </w:tblPr>
      <w:tblGrid>
        <w:gridCol w:w="529"/>
        <w:gridCol w:w="1824"/>
        <w:gridCol w:w="1827"/>
        <w:gridCol w:w="2707"/>
        <w:gridCol w:w="2081"/>
      </w:tblGrid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 w:rsidRPr="000F1683">
              <w:rPr>
                <w:sz w:val="26"/>
                <w:szCs w:val="26"/>
              </w:rPr>
              <w:t>Lp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 w:rsidRPr="000F1683">
              <w:rPr>
                <w:sz w:val="26"/>
                <w:szCs w:val="26"/>
              </w:rPr>
              <w:t>Imię i nazwisko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 w:rsidRPr="000F1683">
              <w:rPr>
                <w:sz w:val="26"/>
                <w:szCs w:val="26"/>
              </w:rPr>
              <w:t>Data urodzenia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 w:rsidRPr="000F1683">
              <w:rPr>
                <w:sz w:val="26"/>
                <w:szCs w:val="26"/>
              </w:rPr>
              <w:t>Stopień pokrewieństwa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 w:rsidRPr="000F1683">
              <w:rPr>
                <w:sz w:val="26"/>
                <w:szCs w:val="26"/>
              </w:rPr>
              <w:t>Wartość dochodu</w:t>
            </w: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 w:rsidRPr="000F1683">
              <w:rPr>
                <w:sz w:val="26"/>
                <w:szCs w:val="26"/>
              </w:rPr>
              <w:t xml:space="preserve"> netto w zł</w:t>
            </w: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F1683" w:rsidRPr="000F1683" w:rsidTr="000F1683"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  <w:p w:rsidR="000F1683" w:rsidRPr="000F1683" w:rsidRDefault="000F1683" w:rsidP="000F1683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33C55" w:rsidRPr="000F1683" w:rsidTr="00E33C55">
        <w:tc>
          <w:tcPr>
            <w:tcW w:w="6886" w:type="dxa"/>
            <w:gridSpan w:val="4"/>
          </w:tcPr>
          <w:p w:rsidR="00E33C55" w:rsidRDefault="00E33C55" w:rsidP="00E33C55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Łączny dochód  całego gospodarstwa domowego </w:t>
            </w:r>
          </w:p>
        </w:tc>
        <w:tc>
          <w:tcPr>
            <w:tcW w:w="2081" w:type="dxa"/>
          </w:tcPr>
          <w:p w:rsidR="00E33C55" w:rsidRDefault="00E33C55" w:rsidP="00E33C55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E33C55" w:rsidRDefault="00E33C55" w:rsidP="00E33C55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</w:tr>
      <w:tr w:rsidR="00E33C55" w:rsidRPr="000F1683" w:rsidTr="00E33C55">
        <w:tc>
          <w:tcPr>
            <w:tcW w:w="6886" w:type="dxa"/>
            <w:gridSpan w:val="4"/>
          </w:tcPr>
          <w:p w:rsidR="00E33C55" w:rsidRDefault="00E33C55" w:rsidP="00E33C55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Średni dochód na jedną osobę w rodzinie (gospodarstwie domowym)</w:t>
            </w:r>
          </w:p>
        </w:tc>
        <w:tc>
          <w:tcPr>
            <w:tcW w:w="2081" w:type="dxa"/>
          </w:tcPr>
          <w:p w:rsidR="00E33C55" w:rsidRDefault="00E33C55" w:rsidP="00E33C55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</w:tr>
    </w:tbl>
    <w:p w:rsidR="00E33C55" w:rsidRDefault="00E33C55" w:rsidP="007D3EC4"/>
    <w:p w:rsidR="00E33C55" w:rsidRDefault="00E33C55" w:rsidP="00E33C55">
      <w:pPr>
        <w:pStyle w:val="Akapitzlist"/>
        <w:numPr>
          <w:ilvl w:val="0"/>
          <w:numId w:val="3"/>
        </w:numPr>
      </w:pPr>
      <w:r w:rsidRPr="00E33C55">
        <w:rPr>
          <w:b/>
        </w:rPr>
        <w:t xml:space="preserve">Inne okoliczności uzasadniające przyznanie dofinansowania poza kryterium dochodowym </w:t>
      </w:r>
      <w:r>
        <w:t xml:space="preserve">( pkt IV należy wypełnić tylko jeżeli uczeń pochodzi z rodziny, w której dochód przekracza kwotę </w:t>
      </w:r>
      <w:r w:rsidR="00C86028">
        <w:t>574</w:t>
      </w:r>
      <w:r>
        <w:t>,00 zł netto)</w:t>
      </w:r>
    </w:p>
    <w:tbl>
      <w:tblPr>
        <w:tblStyle w:val="Tabela-Siatka"/>
        <w:tblW w:w="8885" w:type="dxa"/>
        <w:tblInd w:w="1004" w:type="dxa"/>
        <w:tblLook w:val="04A0"/>
      </w:tblPr>
      <w:tblGrid>
        <w:gridCol w:w="8062"/>
        <w:gridCol w:w="823"/>
      </w:tblGrid>
      <w:tr w:rsidR="00E33C55" w:rsidTr="006543DD">
        <w:tc>
          <w:tcPr>
            <w:tcW w:w="0" w:type="auto"/>
          </w:tcPr>
          <w:p w:rsidR="00E33C55" w:rsidRDefault="00E33C55" w:rsidP="00E33C55">
            <w:r>
              <w:t>Ubóstwo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Sieroctwo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Bezdomność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Bezrobocie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Niepełnosprawność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6543DD" w:rsidTr="006543DD">
        <w:tc>
          <w:tcPr>
            <w:tcW w:w="0" w:type="auto"/>
          </w:tcPr>
          <w:p w:rsidR="00E33C55" w:rsidRDefault="00E33C55" w:rsidP="00E33C55">
            <w:r>
              <w:t>Długotrwała lub ciężka choroba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Przemoc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Potrzeba ochrony macierzyństwa lub wielodzietności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Bezradność w spawach opiekuńczo-wychowawczych i prowadzenia gospodarstwa domowego, zwłaszcza w rodzinach niepełnych i wielodzietnych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E33C55" w:rsidP="00E33C55">
            <w:r>
              <w:t>Trudności w integracji cudzoziemców , którzy uzyskali  w Rzeczpospolitej Polskiej status uchodźcy lub ochronę uzupełniającą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E33C55" w:rsidTr="006543DD">
        <w:tc>
          <w:tcPr>
            <w:tcW w:w="0" w:type="auto"/>
          </w:tcPr>
          <w:p w:rsidR="00E33C55" w:rsidRDefault="00F15EC7" w:rsidP="00E33C55">
            <w:r>
              <w:t>Trudności w przystosowaniu do życia po zwolnieniu z zakładu karnego</w:t>
            </w:r>
          </w:p>
        </w:tc>
        <w:tc>
          <w:tcPr>
            <w:tcW w:w="823" w:type="dxa"/>
          </w:tcPr>
          <w:p w:rsidR="00E33C55" w:rsidRDefault="00E33C55" w:rsidP="00E33C55"/>
        </w:tc>
      </w:tr>
      <w:tr w:rsidR="00F15EC7" w:rsidTr="006543DD">
        <w:tc>
          <w:tcPr>
            <w:tcW w:w="0" w:type="auto"/>
          </w:tcPr>
          <w:p w:rsidR="00F15EC7" w:rsidRDefault="006543DD" w:rsidP="00E33C55">
            <w:r>
              <w:t>Alkoholizm lub</w:t>
            </w:r>
            <w:r w:rsidR="00F15EC7">
              <w:t xml:space="preserve"> narkomania</w:t>
            </w:r>
          </w:p>
        </w:tc>
        <w:tc>
          <w:tcPr>
            <w:tcW w:w="823" w:type="dxa"/>
          </w:tcPr>
          <w:p w:rsidR="00F15EC7" w:rsidRDefault="00F15EC7" w:rsidP="00E33C55"/>
        </w:tc>
      </w:tr>
      <w:tr w:rsidR="00F15EC7" w:rsidTr="006543DD">
        <w:tc>
          <w:tcPr>
            <w:tcW w:w="0" w:type="auto"/>
          </w:tcPr>
          <w:p w:rsidR="00F15EC7" w:rsidRDefault="00F15EC7" w:rsidP="00E33C55">
            <w:r>
              <w:t>Zdarzenia losowe lub sytuacje kryzysowe</w:t>
            </w:r>
          </w:p>
        </w:tc>
        <w:tc>
          <w:tcPr>
            <w:tcW w:w="823" w:type="dxa"/>
          </w:tcPr>
          <w:p w:rsidR="00F15EC7" w:rsidRDefault="00F15EC7" w:rsidP="00E33C55"/>
        </w:tc>
      </w:tr>
    </w:tbl>
    <w:p w:rsidR="00C718DF" w:rsidRPr="00C718DF" w:rsidRDefault="00C718DF" w:rsidP="00C718DF">
      <w:pPr>
        <w:pStyle w:val="Akapitzlist"/>
        <w:ind w:left="1004"/>
      </w:pPr>
    </w:p>
    <w:p w:rsidR="002C0F93" w:rsidRDefault="00F15EC7" w:rsidP="002C0F93">
      <w:pPr>
        <w:pStyle w:val="Akapitzlist"/>
        <w:numPr>
          <w:ilvl w:val="0"/>
          <w:numId w:val="3"/>
        </w:numPr>
      </w:pPr>
      <w:r w:rsidRPr="00C718DF">
        <w:rPr>
          <w:b/>
        </w:rPr>
        <w:t>Uzasadnienie wniosku</w:t>
      </w:r>
      <w:r>
        <w:t xml:space="preserve">: (pkt V należy wypełnić  tylko jeżeli uczeń pochodzi z rodziny, </w:t>
      </w:r>
      <w:r w:rsidR="00C86028">
        <w:br/>
      </w:r>
      <w:r>
        <w:t>w której dochód przekracza  5</w:t>
      </w:r>
      <w:r w:rsidR="00C86028">
        <w:t>74</w:t>
      </w:r>
      <w:r>
        <w:t xml:space="preserve">,00 </w:t>
      </w:r>
      <w:r w:rsidR="00C718DF">
        <w:t>netto</w:t>
      </w:r>
      <w:r w:rsidR="0048282F">
        <w:t xml:space="preserve">, należy wykazać dlaczego pomimo przekroczenia kryterium dochodowego </w:t>
      </w:r>
      <w:r w:rsidR="002C0F93">
        <w:t>uczeń powinien otrzymać dofinansowanie.</w:t>
      </w:r>
    </w:p>
    <w:p w:rsidR="002C0F93" w:rsidRDefault="002C0F93" w:rsidP="00B7345C">
      <w:pPr>
        <w:ind w:left="100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589" w:rsidRDefault="002C0F93" w:rsidP="00FB3589">
      <w:pPr>
        <w:pStyle w:val="Akapitzlist"/>
        <w:numPr>
          <w:ilvl w:val="0"/>
          <w:numId w:val="3"/>
        </w:numPr>
      </w:pPr>
      <w:r w:rsidRPr="00115822">
        <w:rPr>
          <w:b/>
        </w:rPr>
        <w:t>Wnioskowana kwota dofinansowania</w:t>
      </w:r>
      <w:r>
        <w:t xml:space="preserve"> ( dopuszczalna </w:t>
      </w:r>
      <w:r w:rsidR="006543DD">
        <w:t xml:space="preserve"> wysokość  dofinansowania oraz wykaz uczniów uprawnionych do otrzymania pomocy </w:t>
      </w:r>
      <w:r w:rsidR="00FB3589">
        <w:t>wskazane zostały w instytucji:</w:t>
      </w:r>
    </w:p>
    <w:p w:rsidR="00FB3589" w:rsidRDefault="00FB3589" w:rsidP="00FB3589">
      <w:pPr>
        <w:pStyle w:val="Akapitzlist"/>
        <w:ind w:left="1004"/>
      </w:pPr>
      <w:r>
        <w:t>…………… zł (słownie: …………………………………………………………………………………………………..)</w:t>
      </w:r>
    </w:p>
    <w:p w:rsidR="00FB3589" w:rsidRPr="00115822" w:rsidRDefault="00FB3589" w:rsidP="00FB3589">
      <w:pPr>
        <w:pStyle w:val="Akapitzlist"/>
        <w:numPr>
          <w:ilvl w:val="0"/>
          <w:numId w:val="3"/>
        </w:numPr>
        <w:rPr>
          <w:b/>
        </w:rPr>
      </w:pPr>
      <w:r w:rsidRPr="00115822">
        <w:rPr>
          <w:b/>
        </w:rPr>
        <w:t>Zaświadczenia potwierdzające wysokość uzyskanego dochodu netto w miesiącu poprzedzającym złożenie wniosku (właściwe podkreślić  i dołączyć do wniosku):</w:t>
      </w:r>
    </w:p>
    <w:p w:rsidR="00FB3589" w:rsidRDefault="00FB3589" w:rsidP="00FB3589">
      <w:pPr>
        <w:pStyle w:val="Akapitzlist"/>
        <w:numPr>
          <w:ilvl w:val="0"/>
          <w:numId w:val="6"/>
        </w:numPr>
      </w:pPr>
      <w:r>
        <w:t>zaświadczenie dla osób zatrudnionych wystawione przez zakład  pracy- szt</w:t>
      </w:r>
      <w:r w:rsidR="00C86028">
        <w:t xml:space="preserve">. </w:t>
      </w:r>
      <w:r>
        <w:t xml:space="preserve"> ………</w:t>
      </w:r>
    </w:p>
    <w:p w:rsidR="00FB3589" w:rsidRDefault="00FB3589" w:rsidP="00FB3589">
      <w:pPr>
        <w:pStyle w:val="Akapitzlist"/>
        <w:numPr>
          <w:ilvl w:val="0"/>
          <w:numId w:val="6"/>
        </w:numPr>
      </w:pPr>
      <w:r>
        <w:lastRenderedPageBreak/>
        <w:t xml:space="preserve">zaświadczenie z urzędu skarbowego o dochodach uzyskanych z prowadzenia pozarolniczej </w:t>
      </w:r>
      <w:r w:rsidR="00C86028">
        <w:t xml:space="preserve">działalności gospodarczej – szt. </w:t>
      </w:r>
      <w:r>
        <w:t>………….</w:t>
      </w:r>
    </w:p>
    <w:p w:rsidR="00FB3589" w:rsidRDefault="00FB3589" w:rsidP="00FB3589">
      <w:pPr>
        <w:pStyle w:val="Akapitzlist"/>
        <w:numPr>
          <w:ilvl w:val="0"/>
          <w:numId w:val="6"/>
        </w:numPr>
      </w:pPr>
      <w:r>
        <w:t>Zaświadczenie o posiad</w:t>
      </w:r>
      <w:r w:rsidR="00C86028">
        <w:t>aniu gospodarstwa rolnego – szt</w:t>
      </w:r>
      <w:r>
        <w:t>. …………..</w:t>
      </w:r>
    </w:p>
    <w:p w:rsidR="00FB3589" w:rsidRDefault="00FB3589" w:rsidP="00FB3589">
      <w:pPr>
        <w:pStyle w:val="Akapitzlist"/>
        <w:numPr>
          <w:ilvl w:val="0"/>
          <w:numId w:val="6"/>
        </w:numPr>
      </w:pPr>
      <w:r>
        <w:t>Zaświadczenie z Zakładu Ubezpieczeń Społecznych o świadczeniach płaconych przez ZUS lub odcinek renty, emerytury – szt. ………..</w:t>
      </w:r>
    </w:p>
    <w:p w:rsidR="00FB3589" w:rsidRDefault="00FB3589" w:rsidP="00FB3589">
      <w:pPr>
        <w:pStyle w:val="Akapitzlist"/>
        <w:numPr>
          <w:ilvl w:val="0"/>
          <w:numId w:val="6"/>
        </w:numPr>
      </w:pPr>
      <w:r>
        <w:t xml:space="preserve">Dokument stwierdzający otrzymywanie alimentów </w:t>
      </w:r>
      <w:r w:rsidR="00B7345C">
        <w:t xml:space="preserve"> - szt. ………………………………</w:t>
      </w:r>
    </w:p>
    <w:p w:rsidR="00730081" w:rsidRPr="00C86028" w:rsidRDefault="00B7345C" w:rsidP="00C86028">
      <w:pPr>
        <w:jc w:val="both"/>
        <w:rPr>
          <w:b/>
          <w:u w:val="single"/>
        </w:rPr>
      </w:pPr>
      <w:r w:rsidRPr="00C86028">
        <w:rPr>
          <w:b/>
        </w:rPr>
        <w:t xml:space="preserve">Zaświadczenia </w:t>
      </w:r>
      <w:r w:rsidR="00115822" w:rsidRPr="00C86028">
        <w:rPr>
          <w:b/>
        </w:rPr>
        <w:t xml:space="preserve"> </w:t>
      </w:r>
      <w:r w:rsidRPr="00C86028">
        <w:rPr>
          <w:b/>
        </w:rPr>
        <w:t xml:space="preserve">o  wysokości dochodów nie trzeba przedkładać w przypadku ubiegania się o pomoc dla ucznia, którego rodzina korzysta ze świadczeń pieniężnych z pomocy społecznej w formie zasiłku stałego lub okresowego. W takiej sytuacji można przedłożyć  - zamiast zaświadczenia  </w:t>
      </w:r>
      <w:r w:rsidR="00C86028">
        <w:rPr>
          <w:b/>
        </w:rPr>
        <w:br/>
      </w:r>
      <w:r w:rsidRPr="00C86028">
        <w:rPr>
          <w:b/>
        </w:rPr>
        <w:t xml:space="preserve">o wysokości dochodów – </w:t>
      </w:r>
      <w:r w:rsidRPr="00C86028">
        <w:rPr>
          <w:b/>
          <w:u w:val="single"/>
        </w:rPr>
        <w:t>zaświadczenia o korzystaniu ze świadczeń pieniężnych w formie zasiłku stałego lub okresowego.</w:t>
      </w:r>
    </w:p>
    <w:p w:rsidR="00B7345C" w:rsidRDefault="00B7345C" w:rsidP="00730081">
      <w:r>
        <w:t xml:space="preserve">W uzasadnionych przypadkach, jeżeli  nie jest możliwe uzyskanie zaświadczenia o wysokości dochodów, można przedłożyć oświadczenie o wysokości dochodów ( w takiej sytuacji należy wskazać przyczynę braku możliwości uzyskania zaświadczenia). </w:t>
      </w:r>
    </w:p>
    <w:p w:rsidR="00B7345C" w:rsidRDefault="00B7345C" w:rsidP="0073008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7345C" w:rsidRPr="00115822" w:rsidRDefault="00B7345C" w:rsidP="00B7345C">
      <w:pPr>
        <w:pStyle w:val="Akapitzlist"/>
        <w:numPr>
          <w:ilvl w:val="0"/>
          <w:numId w:val="3"/>
        </w:numPr>
        <w:rPr>
          <w:b/>
        </w:rPr>
      </w:pPr>
      <w:r w:rsidRPr="00115822">
        <w:rPr>
          <w:b/>
        </w:rPr>
        <w:t>Oświadczam, że przedstawione dane, które potwierdzam własnoręcznym podpisem są zgodne ze stanem faktyczny.</w:t>
      </w:r>
    </w:p>
    <w:p w:rsidR="00115822" w:rsidRPr="00115822" w:rsidRDefault="00115822" w:rsidP="00115822">
      <w:pPr>
        <w:pStyle w:val="Akapitzlist"/>
        <w:ind w:left="1004"/>
        <w:rPr>
          <w:b/>
        </w:rPr>
      </w:pPr>
    </w:p>
    <w:p w:rsidR="00B7345C" w:rsidRPr="00115822" w:rsidRDefault="00B7345C" w:rsidP="00B7345C">
      <w:pPr>
        <w:pStyle w:val="Akapitzlist"/>
        <w:numPr>
          <w:ilvl w:val="0"/>
          <w:numId w:val="3"/>
        </w:numPr>
        <w:rPr>
          <w:b/>
        </w:rPr>
      </w:pPr>
      <w:r w:rsidRPr="00115822">
        <w:rPr>
          <w:b/>
        </w:rPr>
        <w:t>Wyrażam zgodę na przetwarzanie moich danych osobowych wyłącznie dla potrzeb programu pomocy materialnej dotyczącej finansowania zakupu  podręczników.</w:t>
      </w:r>
    </w:p>
    <w:p w:rsidR="00B7345C" w:rsidRDefault="00B7345C" w:rsidP="00B7345C"/>
    <w:p w:rsidR="00B7345C" w:rsidRDefault="00B7345C" w:rsidP="00B7345C"/>
    <w:p w:rsidR="00B7345C" w:rsidRDefault="00772CF3" w:rsidP="00115822">
      <w:pPr>
        <w:spacing w:after="0"/>
      </w:pPr>
      <w:r>
        <w:t>Gałków Duży</w:t>
      </w:r>
      <w:r w:rsidR="00B7345C">
        <w:t>, dnia ……………………………………..                                     ………………………………………………</w:t>
      </w:r>
    </w:p>
    <w:p w:rsidR="00B7345C" w:rsidRPr="00B7345C" w:rsidRDefault="00B7345C" w:rsidP="0011582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822">
        <w:t xml:space="preserve">    </w:t>
      </w:r>
      <w:r>
        <w:t>(podpis rodzica)</w:t>
      </w:r>
    </w:p>
    <w:p w:rsidR="00F15EC7" w:rsidRPr="00730081" w:rsidRDefault="00F15EC7" w:rsidP="00730081">
      <w:pPr>
        <w:jc w:val="center"/>
      </w:pPr>
    </w:p>
    <w:sectPr w:rsidR="00F15EC7" w:rsidRPr="00730081" w:rsidSect="00CE19FF">
      <w:headerReference w:type="default" r:id="rId8"/>
      <w:footerReference w:type="default" r:id="rId9"/>
      <w:pgSz w:w="11906" w:h="16838"/>
      <w:pgMar w:top="49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21" w:rsidRDefault="002E0F21" w:rsidP="00FB3589">
      <w:pPr>
        <w:spacing w:after="0" w:line="240" w:lineRule="auto"/>
      </w:pPr>
      <w:r>
        <w:separator/>
      </w:r>
    </w:p>
  </w:endnote>
  <w:endnote w:type="continuationSeparator" w:id="0">
    <w:p w:rsidR="002E0F21" w:rsidRDefault="002E0F21" w:rsidP="00F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941413911"/>
      <w:docPartObj>
        <w:docPartGallery w:val="Page Numbers (Bottom of Page)"/>
        <w:docPartUnique/>
      </w:docPartObj>
    </w:sdtPr>
    <w:sdtContent>
      <w:p w:rsidR="00115822" w:rsidRDefault="0011582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C078CF" w:rsidRPr="00C078CF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C078CF" w:rsidRPr="00C078CF">
          <w:rPr>
            <w:rFonts w:eastAsiaTheme="minorEastAsia"/>
            <w:szCs w:val="21"/>
          </w:rPr>
          <w:fldChar w:fldCharType="separate"/>
        </w:r>
        <w:r w:rsidR="000C6EAF" w:rsidRPr="000C6EA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C078C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15822" w:rsidRDefault="001158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21" w:rsidRDefault="002E0F21" w:rsidP="00FB3589">
      <w:pPr>
        <w:spacing w:after="0" w:line="240" w:lineRule="auto"/>
      </w:pPr>
      <w:r>
        <w:separator/>
      </w:r>
    </w:p>
  </w:footnote>
  <w:footnote w:type="continuationSeparator" w:id="0">
    <w:p w:rsidR="002E0F21" w:rsidRDefault="002E0F21" w:rsidP="00FB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8" w:rsidRDefault="00C86028" w:rsidP="00C86028">
    <w:pPr>
      <w:pBdr>
        <w:bottom w:val="single" w:sz="6" w:space="1" w:color="auto"/>
      </w:pBdr>
      <w:jc w:val="center"/>
      <w:rPr>
        <w:b/>
        <w:sz w:val="28"/>
        <w:szCs w:val="28"/>
      </w:rPr>
    </w:pPr>
    <w:r w:rsidRPr="00C86028">
      <w:rPr>
        <w:b/>
        <w:sz w:val="28"/>
        <w:szCs w:val="28"/>
      </w:rPr>
      <w:t>Wniosek o dofinansowanie</w:t>
    </w:r>
    <w:r w:rsidRPr="00C86028">
      <w:rPr>
        <w:b/>
        <w:sz w:val="28"/>
        <w:szCs w:val="28"/>
      </w:rPr>
      <w:br/>
      <w:t xml:space="preserve">zakupu podręczników w roku szkolnym </w:t>
    </w:r>
    <w:r>
      <w:rPr>
        <w:b/>
        <w:sz w:val="28"/>
        <w:szCs w:val="28"/>
      </w:rPr>
      <w:t>2015/2016</w:t>
    </w:r>
  </w:p>
  <w:p w:rsidR="00C86028" w:rsidRDefault="00C86028" w:rsidP="00C86028">
    <w:pPr>
      <w:pBdr>
        <w:bottom w:val="single" w:sz="6" w:space="1" w:color="auto"/>
      </w:pBdr>
      <w:jc w:val="center"/>
      <w:rPr>
        <w:b/>
        <w:sz w:val="28"/>
        <w:szCs w:val="28"/>
      </w:rPr>
    </w:pPr>
  </w:p>
  <w:p w:rsidR="00C86028" w:rsidRPr="00C86028" w:rsidRDefault="00C86028" w:rsidP="00C86028">
    <w:pPr>
      <w:jc w:val="center"/>
      <w:rPr>
        <w:b/>
        <w:sz w:val="28"/>
        <w:szCs w:val="28"/>
      </w:rPr>
    </w:pPr>
  </w:p>
  <w:p w:rsidR="00C86028" w:rsidRDefault="00C860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73C"/>
    <w:multiLevelType w:val="hybridMultilevel"/>
    <w:tmpl w:val="9572C7FC"/>
    <w:lvl w:ilvl="0" w:tplc="92E6063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40FD"/>
    <w:multiLevelType w:val="hybridMultilevel"/>
    <w:tmpl w:val="B3F405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3874"/>
    <w:multiLevelType w:val="hybridMultilevel"/>
    <w:tmpl w:val="1F5A1904"/>
    <w:lvl w:ilvl="0" w:tplc="F1F6E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A405B"/>
    <w:multiLevelType w:val="hybridMultilevel"/>
    <w:tmpl w:val="4D88B5F6"/>
    <w:lvl w:ilvl="0" w:tplc="734A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65031"/>
    <w:multiLevelType w:val="hybridMultilevel"/>
    <w:tmpl w:val="767285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C307C0"/>
    <w:multiLevelType w:val="hybridMultilevel"/>
    <w:tmpl w:val="2BDAD2F0"/>
    <w:lvl w:ilvl="0" w:tplc="D616A0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C4"/>
    <w:rsid w:val="000C6EAF"/>
    <w:rsid w:val="000F1683"/>
    <w:rsid w:val="00115822"/>
    <w:rsid w:val="00222B36"/>
    <w:rsid w:val="002C0F93"/>
    <w:rsid w:val="002E0F21"/>
    <w:rsid w:val="003655D7"/>
    <w:rsid w:val="0048282F"/>
    <w:rsid w:val="004D2A95"/>
    <w:rsid w:val="006543DD"/>
    <w:rsid w:val="00730081"/>
    <w:rsid w:val="00772CF3"/>
    <w:rsid w:val="00792275"/>
    <w:rsid w:val="007D3EC4"/>
    <w:rsid w:val="00974986"/>
    <w:rsid w:val="00A34A8D"/>
    <w:rsid w:val="00B059CC"/>
    <w:rsid w:val="00B7345C"/>
    <w:rsid w:val="00C078CF"/>
    <w:rsid w:val="00C11F8B"/>
    <w:rsid w:val="00C51DF5"/>
    <w:rsid w:val="00C718DF"/>
    <w:rsid w:val="00C86028"/>
    <w:rsid w:val="00CE19FF"/>
    <w:rsid w:val="00DC20D9"/>
    <w:rsid w:val="00E33C55"/>
    <w:rsid w:val="00E66B52"/>
    <w:rsid w:val="00F15EC7"/>
    <w:rsid w:val="00F174BB"/>
    <w:rsid w:val="00FB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EC4"/>
    <w:pPr>
      <w:ind w:left="720"/>
      <w:contextualSpacing/>
    </w:pPr>
  </w:style>
  <w:style w:type="table" w:styleId="Tabela-Siatka">
    <w:name w:val="Table Grid"/>
    <w:basedOn w:val="Standardowy"/>
    <w:uiPriority w:val="59"/>
    <w:rsid w:val="000F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5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822"/>
  </w:style>
  <w:style w:type="paragraph" w:styleId="Stopka">
    <w:name w:val="footer"/>
    <w:basedOn w:val="Normalny"/>
    <w:link w:val="StopkaZnak"/>
    <w:uiPriority w:val="99"/>
    <w:unhideWhenUsed/>
    <w:rsid w:val="0011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EC4"/>
    <w:pPr>
      <w:ind w:left="720"/>
      <w:contextualSpacing/>
    </w:pPr>
  </w:style>
  <w:style w:type="table" w:styleId="Tabela-Siatka">
    <w:name w:val="Table Grid"/>
    <w:basedOn w:val="Standardowy"/>
    <w:uiPriority w:val="59"/>
    <w:rsid w:val="000F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5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822"/>
  </w:style>
  <w:style w:type="paragraph" w:styleId="Stopka">
    <w:name w:val="footer"/>
    <w:basedOn w:val="Normalny"/>
    <w:link w:val="StopkaZnak"/>
    <w:uiPriority w:val="99"/>
    <w:unhideWhenUsed/>
    <w:rsid w:val="0011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F639-EFAA-4838-B2E8-4D7E8C3D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ll</cp:lastModifiedBy>
  <cp:revision>2</cp:revision>
  <cp:lastPrinted>2015-07-10T08:03:00Z</cp:lastPrinted>
  <dcterms:created xsi:type="dcterms:W3CDTF">2015-08-06T17:21:00Z</dcterms:created>
  <dcterms:modified xsi:type="dcterms:W3CDTF">2015-08-06T17:21:00Z</dcterms:modified>
</cp:coreProperties>
</file>